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13"/>
        <w:gridCol w:w="360"/>
        <w:gridCol w:w="900"/>
        <w:gridCol w:w="1507"/>
        <w:gridCol w:w="341"/>
        <w:gridCol w:w="708"/>
        <w:gridCol w:w="504"/>
        <w:gridCol w:w="877"/>
        <w:gridCol w:w="887"/>
        <w:gridCol w:w="193"/>
        <w:gridCol w:w="1650"/>
        <w:gridCol w:w="1276"/>
      </w:tblGrid>
      <w:tr w:rsidR="004A1CAF" w:rsidRPr="006867FF" w:rsidTr="00627A9B">
        <w:tc>
          <w:tcPr>
            <w:tcW w:w="1327" w:type="dxa"/>
            <w:vAlign w:val="center"/>
          </w:tcPr>
          <w:p w:rsidR="004A1CAF" w:rsidRPr="006867FF" w:rsidRDefault="004A1CAF" w:rsidP="00627A9B">
            <w:pPr>
              <w:rPr>
                <w:rFonts w:cs="Arial"/>
                <w:i/>
                <w:szCs w:val="20"/>
                <w:lang w:val="mk-MK"/>
              </w:rPr>
            </w:pPr>
            <w:bookmarkStart w:id="0" w:name="_GoBack"/>
            <w:bookmarkEnd w:id="0"/>
          </w:p>
        </w:tc>
        <w:tc>
          <w:tcPr>
            <w:tcW w:w="2880" w:type="dxa"/>
            <w:gridSpan w:val="4"/>
            <w:vAlign w:val="center"/>
          </w:tcPr>
          <w:p w:rsidR="004A1CAF" w:rsidRPr="00CD0A84" w:rsidRDefault="00CD0A84" w:rsidP="00B80B00">
            <w:pPr>
              <w:pStyle w:val="Heading7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D0A84">
              <w:rPr>
                <w:rFonts w:ascii="Arial" w:hAnsi="Arial" w:cs="Arial"/>
                <w:sz w:val="20"/>
                <w:szCs w:val="20"/>
                <w:lang w:val="en-GB"/>
              </w:rPr>
              <w:t>Responsibility</w:t>
            </w:r>
          </w:p>
        </w:tc>
        <w:tc>
          <w:tcPr>
            <w:tcW w:w="2430" w:type="dxa"/>
            <w:gridSpan w:val="4"/>
            <w:vAlign w:val="center"/>
          </w:tcPr>
          <w:p w:rsidR="004A1CAF" w:rsidRPr="00CD0A84" w:rsidRDefault="00CD0A84" w:rsidP="00B80B00">
            <w:pPr>
              <w:pStyle w:val="Heading7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D0A84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080" w:type="dxa"/>
            <w:gridSpan w:val="2"/>
          </w:tcPr>
          <w:p w:rsidR="004A1CAF" w:rsidRPr="00CD0A84" w:rsidRDefault="00CD0A84" w:rsidP="00B80B00">
            <w:pPr>
              <w:pStyle w:val="Heading7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D0A84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26" w:type="dxa"/>
            <w:gridSpan w:val="2"/>
          </w:tcPr>
          <w:p w:rsidR="004A1CAF" w:rsidRPr="00CD0A84" w:rsidRDefault="00CD0A84" w:rsidP="00B80B00">
            <w:pPr>
              <w:pStyle w:val="Heading7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D0A84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</w:tr>
      <w:tr w:rsidR="004A1CAF" w:rsidRPr="006867FF" w:rsidTr="00CD0A84">
        <w:trPr>
          <w:trHeight w:val="593"/>
        </w:trPr>
        <w:tc>
          <w:tcPr>
            <w:tcW w:w="1327" w:type="dxa"/>
            <w:vAlign w:val="center"/>
          </w:tcPr>
          <w:p w:rsidR="004A1CAF" w:rsidRPr="00CD0A84" w:rsidRDefault="00CD0A84" w:rsidP="00B80B00">
            <w:pPr>
              <w:pStyle w:val="Heading6"/>
              <w:rPr>
                <w:rFonts w:ascii="Arial" w:hAnsi="Arial" w:cs="Arial"/>
                <w:color w:val="auto"/>
                <w:sz w:val="20"/>
                <w:szCs w:val="20"/>
                <w:lang w:val="mk-MK"/>
              </w:rPr>
            </w:pPr>
            <w:r w:rsidRPr="00CD0A8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2880" w:type="dxa"/>
            <w:gridSpan w:val="4"/>
            <w:vAlign w:val="center"/>
          </w:tcPr>
          <w:p w:rsidR="004A1CAF" w:rsidRPr="00CD0A84" w:rsidRDefault="00CD0A84" w:rsidP="00B80B00">
            <w:pPr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Director of the Agency for Electronic Communications</w:t>
            </w:r>
          </w:p>
        </w:tc>
        <w:tc>
          <w:tcPr>
            <w:tcW w:w="2430" w:type="dxa"/>
            <w:gridSpan w:val="4"/>
            <w:vAlign w:val="center"/>
          </w:tcPr>
          <w:p w:rsidR="004A1CAF" w:rsidRPr="00CD0A84" w:rsidRDefault="00CD0A84" w:rsidP="00B80B00">
            <w:pPr>
              <w:rPr>
                <w:rFonts w:cs="Arial"/>
                <w:szCs w:val="20"/>
                <w:lang w:val="mk-MK"/>
              </w:rPr>
            </w:pPr>
            <w:proofErr w:type="spellStart"/>
            <w:r w:rsidRPr="00CD0A84">
              <w:rPr>
                <w:rFonts w:cs="Arial"/>
                <w:szCs w:val="20"/>
                <w:lang w:val="en-GB"/>
              </w:rPr>
              <w:t>Sasho</w:t>
            </w:r>
            <w:proofErr w:type="spellEnd"/>
            <w:r w:rsidRPr="00CD0A84">
              <w:rPr>
                <w:rFonts w:cs="Arial"/>
                <w:szCs w:val="20"/>
                <w:lang w:val="en-GB"/>
              </w:rPr>
              <w:t xml:space="preserve"> </w:t>
            </w:r>
            <w:proofErr w:type="spellStart"/>
            <w:r w:rsidRPr="00CD0A84">
              <w:rPr>
                <w:rFonts w:cs="Arial"/>
                <w:szCs w:val="20"/>
                <w:lang w:val="en-GB"/>
              </w:rPr>
              <w:t>Dimitrijoski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627A9B">
        <w:tc>
          <w:tcPr>
            <w:tcW w:w="10643" w:type="dxa"/>
            <w:gridSpan w:val="13"/>
            <w:vAlign w:val="center"/>
          </w:tcPr>
          <w:p w:rsidR="004A1CAF" w:rsidRPr="006867FF" w:rsidRDefault="004A1CAF" w:rsidP="00627A9B">
            <w:pPr>
              <w:jc w:val="center"/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CD0A84">
        <w:trPr>
          <w:trHeight w:val="408"/>
        </w:trPr>
        <w:tc>
          <w:tcPr>
            <w:tcW w:w="5760" w:type="dxa"/>
            <w:gridSpan w:val="8"/>
            <w:vAlign w:val="center"/>
          </w:tcPr>
          <w:p w:rsidR="004A1CAF" w:rsidRPr="00CD0A84" w:rsidRDefault="00CD0A84" w:rsidP="00B80B00">
            <w:pPr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Date of document registration:</w:t>
            </w:r>
          </w:p>
        </w:tc>
        <w:tc>
          <w:tcPr>
            <w:tcW w:w="4883" w:type="dxa"/>
            <w:gridSpan w:val="5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CD0A84">
        <w:trPr>
          <w:trHeight w:val="408"/>
        </w:trPr>
        <w:tc>
          <w:tcPr>
            <w:tcW w:w="5760" w:type="dxa"/>
            <w:gridSpan w:val="8"/>
            <w:vAlign w:val="center"/>
          </w:tcPr>
          <w:p w:rsidR="004A1CAF" w:rsidRPr="00CD0A84" w:rsidRDefault="00CD0A84" w:rsidP="00B80B00">
            <w:pPr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Document owner:</w:t>
            </w:r>
          </w:p>
        </w:tc>
        <w:tc>
          <w:tcPr>
            <w:tcW w:w="4883" w:type="dxa"/>
            <w:gridSpan w:val="5"/>
          </w:tcPr>
          <w:p w:rsidR="004A1CAF" w:rsidRPr="00CD0A84" w:rsidRDefault="00CD0A84" w:rsidP="00B80B00">
            <w:pPr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Head of the National Centre for Computer Incident Response</w:t>
            </w:r>
          </w:p>
        </w:tc>
      </w:tr>
      <w:tr w:rsidR="004A1CAF" w:rsidRPr="006867FF" w:rsidTr="00CD0A84">
        <w:trPr>
          <w:trHeight w:val="409"/>
        </w:trPr>
        <w:tc>
          <w:tcPr>
            <w:tcW w:w="4548" w:type="dxa"/>
            <w:gridSpan w:val="6"/>
            <w:vAlign w:val="center"/>
          </w:tcPr>
          <w:p w:rsidR="004A1CAF" w:rsidRPr="00CD0A84" w:rsidRDefault="00CD0A84" w:rsidP="00B80B00">
            <w:pPr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Dissemination of the document:</w:t>
            </w:r>
          </w:p>
        </w:tc>
        <w:tc>
          <w:tcPr>
            <w:tcW w:w="6095" w:type="dxa"/>
            <w:gridSpan w:val="7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User:</w:t>
            </w:r>
          </w:p>
        </w:tc>
      </w:tr>
      <w:tr w:rsidR="004A1CAF" w:rsidRPr="006867FF" w:rsidTr="00CD0A84">
        <w:trPr>
          <w:trHeight w:val="408"/>
        </w:trPr>
        <w:tc>
          <w:tcPr>
            <w:tcW w:w="4548" w:type="dxa"/>
            <w:gridSpan w:val="6"/>
            <w:vAlign w:val="center"/>
          </w:tcPr>
          <w:p w:rsidR="004A1CAF" w:rsidRPr="00CD0A84" w:rsidRDefault="00CD0A84" w:rsidP="00B80B00">
            <w:pPr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Internal:</w:t>
            </w:r>
          </w:p>
        </w:tc>
        <w:tc>
          <w:tcPr>
            <w:tcW w:w="6095" w:type="dxa"/>
            <w:gridSpan w:val="7"/>
            <w:vAlign w:val="center"/>
          </w:tcPr>
          <w:p w:rsidR="004A1CAF" w:rsidRPr="00CD0A84" w:rsidRDefault="00CD0A84" w:rsidP="00B80B00">
            <w:pPr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Employees of the National Centre for Computer Incident Response within the Agency for Electronic Communication</w:t>
            </w:r>
          </w:p>
        </w:tc>
      </w:tr>
      <w:tr w:rsidR="004A1CAF" w:rsidRPr="006867FF" w:rsidTr="00CD0A84">
        <w:trPr>
          <w:trHeight w:val="408"/>
        </w:trPr>
        <w:tc>
          <w:tcPr>
            <w:tcW w:w="4548" w:type="dxa"/>
            <w:gridSpan w:val="6"/>
            <w:vAlign w:val="center"/>
          </w:tcPr>
          <w:p w:rsidR="004A1CAF" w:rsidRPr="00CD0A84" w:rsidRDefault="00CD0A84" w:rsidP="00B80B00">
            <w:pPr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External:</w:t>
            </w:r>
          </w:p>
        </w:tc>
        <w:tc>
          <w:tcPr>
            <w:tcW w:w="6095" w:type="dxa"/>
            <w:gridSpan w:val="7"/>
            <w:vAlign w:val="center"/>
          </w:tcPr>
          <w:p w:rsidR="004A1CAF" w:rsidRPr="00CD0A84" w:rsidRDefault="00CD0A84" w:rsidP="00B80B00">
            <w:pPr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Employees of the National Centre for Computer Incident Response within the Agency for Electronic Communication</w:t>
            </w:r>
          </w:p>
        </w:tc>
      </w:tr>
      <w:tr w:rsidR="004A1CAF" w:rsidRPr="006867FF" w:rsidTr="00CD0A84">
        <w:trPr>
          <w:trHeight w:val="409"/>
        </w:trPr>
        <w:tc>
          <w:tcPr>
            <w:tcW w:w="10643" w:type="dxa"/>
            <w:gridSpan w:val="13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Registration of changes made to the document:</w:t>
            </w:r>
          </w:p>
        </w:tc>
      </w:tr>
      <w:tr w:rsidR="004A1CAF" w:rsidRPr="006867FF" w:rsidTr="00CD0A84">
        <w:trPr>
          <w:trHeight w:val="130"/>
        </w:trPr>
        <w:tc>
          <w:tcPr>
            <w:tcW w:w="1800" w:type="dxa"/>
            <w:gridSpan w:val="3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Ser.</w:t>
            </w:r>
          </w:p>
        </w:tc>
        <w:tc>
          <w:tcPr>
            <w:tcW w:w="5724" w:type="dxa"/>
            <w:gridSpan w:val="7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Reason for change (description)</w:t>
            </w:r>
          </w:p>
        </w:tc>
        <w:tc>
          <w:tcPr>
            <w:tcW w:w="1843" w:type="dxa"/>
            <w:gridSpan w:val="2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Prepared by</w:t>
            </w:r>
          </w:p>
        </w:tc>
        <w:tc>
          <w:tcPr>
            <w:tcW w:w="1276" w:type="dxa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Signature Date</w:t>
            </w:r>
          </w:p>
        </w:tc>
      </w:tr>
      <w:tr w:rsidR="004A1CAF" w:rsidRPr="006867FF" w:rsidTr="00627A9B">
        <w:trPr>
          <w:trHeight w:val="238"/>
        </w:trPr>
        <w:tc>
          <w:tcPr>
            <w:tcW w:w="1800" w:type="dxa"/>
            <w:gridSpan w:val="3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5724" w:type="dxa"/>
            <w:gridSpan w:val="7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627A9B">
        <w:trPr>
          <w:trHeight w:val="270"/>
        </w:trPr>
        <w:tc>
          <w:tcPr>
            <w:tcW w:w="1800" w:type="dxa"/>
            <w:gridSpan w:val="3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5724" w:type="dxa"/>
            <w:gridSpan w:val="7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627A9B">
        <w:trPr>
          <w:trHeight w:val="274"/>
        </w:trPr>
        <w:tc>
          <w:tcPr>
            <w:tcW w:w="1800" w:type="dxa"/>
            <w:gridSpan w:val="3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5724" w:type="dxa"/>
            <w:gridSpan w:val="7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4A1CAF" w:rsidRPr="006867FF" w:rsidRDefault="004A1CAF" w:rsidP="00627A9B">
            <w:pPr>
              <w:rPr>
                <w:rFonts w:cs="Arial"/>
                <w:szCs w:val="20"/>
                <w:lang w:val="mk-MK"/>
              </w:rPr>
            </w:pPr>
          </w:p>
        </w:tc>
      </w:tr>
      <w:tr w:rsidR="004A1CAF" w:rsidRPr="006867FF" w:rsidTr="00627A9B">
        <w:tc>
          <w:tcPr>
            <w:tcW w:w="10643" w:type="dxa"/>
            <w:gridSpan w:val="13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i/>
                <w:szCs w:val="20"/>
                <w:lang w:val="mk-MK"/>
              </w:rPr>
            </w:pPr>
            <w:r w:rsidRPr="00CD0A84">
              <w:rPr>
                <w:rFonts w:cs="Arial"/>
                <w:i/>
                <w:szCs w:val="20"/>
                <w:lang w:val="en-GB"/>
              </w:rPr>
              <w:t>Registration of document verifications:</w:t>
            </w:r>
          </w:p>
        </w:tc>
      </w:tr>
      <w:tr w:rsidR="004A1CAF" w:rsidRPr="00CD0A84" w:rsidTr="00627A9B">
        <w:tc>
          <w:tcPr>
            <w:tcW w:w="2700" w:type="dxa"/>
            <w:gridSpan w:val="4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No. and date of verification</w:t>
            </w:r>
          </w:p>
        </w:tc>
        <w:tc>
          <w:tcPr>
            <w:tcW w:w="2556" w:type="dxa"/>
            <w:gridSpan w:val="3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Validity confirmation</w:t>
            </w:r>
          </w:p>
        </w:tc>
        <w:tc>
          <w:tcPr>
            <w:tcW w:w="1381" w:type="dxa"/>
            <w:gridSpan w:val="2"/>
            <w:vAlign w:val="center"/>
          </w:tcPr>
          <w:p w:rsidR="004A1CAF" w:rsidRPr="00CD0A84" w:rsidRDefault="00CD0A84" w:rsidP="00B80B00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Extended deadline for action until:</w:t>
            </w:r>
          </w:p>
        </w:tc>
        <w:tc>
          <w:tcPr>
            <w:tcW w:w="2730" w:type="dxa"/>
            <w:gridSpan w:val="3"/>
            <w:vAlign w:val="center"/>
          </w:tcPr>
          <w:p w:rsidR="004A1CAF" w:rsidRPr="006867FF" w:rsidRDefault="00CD0A84" w:rsidP="00CD0A84">
            <w:pPr>
              <w:jc w:val="center"/>
              <w:rPr>
                <w:rFonts w:cs="Arial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Name</w:t>
            </w:r>
            <w:r w:rsidR="004A1CAF" w:rsidRPr="00CD0A84">
              <w:rPr>
                <w:rFonts w:cs="Arial"/>
                <w:szCs w:val="20"/>
                <w:lang w:val="mk-MK"/>
              </w:rPr>
              <w:t xml:space="preserve"> </w:t>
            </w:r>
          </w:p>
          <w:p w:rsidR="004A1CAF" w:rsidRPr="00CD0A84" w:rsidRDefault="00CD0A84" w:rsidP="00B80B00">
            <w:pPr>
              <w:spacing w:after="0" w:line="240" w:lineRule="auto"/>
              <w:jc w:val="center"/>
              <w:rPr>
                <w:rFonts w:cs="Arial"/>
                <w:color w:val="FFFFFF"/>
                <w:sz w:val="6"/>
                <w:szCs w:val="20"/>
                <w:lang w:val="mk-MK"/>
              </w:rPr>
            </w:pPr>
            <w:r w:rsidRPr="00CD0A84">
              <w:rPr>
                <w:rFonts w:cs="Arial"/>
                <w:szCs w:val="20"/>
                <w:lang w:val="en-GB"/>
              </w:rPr>
              <w:t>Responsibility</w:t>
            </w:r>
          </w:p>
        </w:tc>
        <w:tc>
          <w:tcPr>
            <w:tcW w:w="1276" w:type="dxa"/>
            <w:vAlign w:val="center"/>
          </w:tcPr>
          <w:p w:rsidR="004A1CAF" w:rsidRPr="00CD0A84" w:rsidRDefault="00CD0A84" w:rsidP="00915275">
            <w:pPr>
              <w:spacing w:after="0" w:line="240" w:lineRule="auto"/>
              <w:jc w:val="center"/>
            </w:pPr>
            <w:r w:rsidRPr="00CD0A84">
              <w:rPr>
                <w:rStyle w:val="tw4winMark"/>
                <w:rFonts w:eastAsiaTheme="minorHAnsi"/>
                <w:color w:val="FFFFFF"/>
                <w:sz w:val="6"/>
              </w:rPr>
              <w:t>{0</w:t>
            </w:r>
            <w:r w:rsidRPr="00CD0A84">
              <w:rPr>
                <w:rFonts w:cs="Arial"/>
                <w:szCs w:val="20"/>
                <w:lang w:val="en-GB"/>
              </w:rPr>
              <w:t>Signature Date</w:t>
            </w:r>
          </w:p>
        </w:tc>
      </w:tr>
      <w:tr w:rsidR="004A1CAF" w:rsidRPr="00CD0A84" w:rsidTr="00627A9B">
        <w:trPr>
          <w:trHeight w:val="261"/>
        </w:trPr>
        <w:tc>
          <w:tcPr>
            <w:tcW w:w="1440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</w:tr>
      <w:tr w:rsidR="004A1CAF" w:rsidRPr="00CD0A84" w:rsidTr="00627A9B">
        <w:trPr>
          <w:trHeight w:val="264"/>
        </w:trPr>
        <w:tc>
          <w:tcPr>
            <w:tcW w:w="1440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4A1CAF" w:rsidRPr="00CD0A84" w:rsidRDefault="004A1CAF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</w:tr>
      <w:tr w:rsidR="00915275" w:rsidRPr="00CD0A84" w:rsidTr="00627A9B">
        <w:trPr>
          <w:trHeight w:val="264"/>
        </w:trPr>
        <w:tc>
          <w:tcPr>
            <w:tcW w:w="1440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</w:tr>
      <w:tr w:rsidR="00915275" w:rsidRPr="00CD0A84" w:rsidTr="00627A9B">
        <w:trPr>
          <w:trHeight w:val="264"/>
        </w:trPr>
        <w:tc>
          <w:tcPr>
            <w:tcW w:w="1440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915275" w:rsidRPr="00CD0A84" w:rsidRDefault="00915275" w:rsidP="00CD0A84">
            <w:pPr>
              <w:spacing w:after="0" w:line="240" w:lineRule="auto"/>
              <w:rPr>
                <w:rFonts w:ascii="Segoe UI" w:hAnsi="Segoe UI" w:cs="Segoe UI"/>
                <w:color w:val="FFFFFF"/>
                <w:spacing w:val="-120"/>
                <w:sz w:val="2"/>
                <w:szCs w:val="20"/>
                <w:lang w:val="mk-MK"/>
              </w:rPr>
            </w:pPr>
          </w:p>
        </w:tc>
      </w:tr>
    </w:tbl>
    <w:sdt>
      <w:sdtPr>
        <w:rPr>
          <w:rStyle w:val="tw4winMark"/>
          <w:rFonts w:ascii="Segoe UI" w:eastAsiaTheme="minorHAnsi" w:hAnsi="Segoe UI" w:cs="Segoe UI"/>
          <w:color w:val="FFFFFF"/>
          <w:spacing w:val="-120"/>
          <w:sz w:val="6"/>
          <w:lang w:val="en-US"/>
        </w:rPr>
        <w:alias w:val="Title"/>
        <w:id w:val="158665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tw4winMark"/>
        </w:rPr>
      </w:sdtEndPr>
      <w:sdtContent>
        <w:p w:rsidR="00305171" w:rsidRPr="00CD0A84" w:rsidRDefault="00CD0A84" w:rsidP="00CD0A84">
          <w:pPr>
            <w:spacing w:after="0" w:line="240" w:lineRule="auto"/>
            <w:rPr>
              <w:rFonts w:ascii="Segoe UI" w:hAnsi="Segoe UI" w:cs="Segoe UI"/>
              <w:b/>
              <w:bCs/>
              <w:color w:val="FFFFFF"/>
              <w:spacing w:val="-120"/>
              <w:sz w:val="2"/>
              <w:szCs w:val="52"/>
              <w:lang w:val="mk-MK"/>
            </w:rPr>
          </w:pPr>
          <w:r w:rsidRPr="00CD0A84">
            <w:rPr>
              <w:rStyle w:val="tw4winMark"/>
              <w:rFonts w:ascii="Segoe UI" w:eastAsiaTheme="minorHAnsi" w:hAnsi="Segoe UI" w:cs="Segoe UI"/>
              <w:color w:val="FFFFFF"/>
              <w:spacing w:val="-120"/>
              <w:sz w:val="6"/>
            </w:rPr>
            <w:t>{0&gt;Incident Report Form for MKD-CIRT&lt;}0{&gt;&lt;0}</w:t>
          </w:r>
        </w:p>
      </w:sdtContent>
    </w:sdt>
    <w:p w:rsidR="001025A4" w:rsidRPr="00CD0A84" w:rsidRDefault="001025A4" w:rsidP="00CD0A84">
      <w:pPr>
        <w:spacing w:after="0" w:line="288" w:lineRule="exact"/>
        <w:rPr>
          <w:rFonts w:ascii="Segoe UI" w:hAnsi="Segoe UI" w:cs="Segoe UI"/>
          <w:bCs/>
          <w:color w:val="FFFFFF"/>
          <w:kern w:val="30"/>
          <w:sz w:val="24"/>
          <w:lang w:val="mk-MK"/>
        </w:rPr>
      </w:pPr>
    </w:p>
    <w:p w:rsidR="00730908" w:rsidRDefault="00730908">
      <w:pPr>
        <w:spacing w:after="160" w:line="259" w:lineRule="auto"/>
        <w:rPr>
          <w:rFonts w:ascii="Segoe UI" w:hAnsi="Segoe UI" w:cs="Segoe UI"/>
          <w:noProof/>
          <w:color w:val="FFFFFF"/>
          <w:kern w:val="30"/>
          <w:sz w:val="28"/>
          <w:lang w:val="en-GB"/>
        </w:rPr>
      </w:pPr>
      <w:r>
        <w:rPr>
          <w:rFonts w:ascii="Segoe UI" w:hAnsi="Segoe UI" w:cs="Segoe UI"/>
          <w:noProof/>
          <w:color w:val="FFFFFF"/>
          <w:kern w:val="30"/>
          <w:sz w:val="28"/>
          <w:lang w:val="en-GB"/>
        </w:rPr>
        <w:br w:type="page"/>
      </w:r>
    </w:p>
    <w:p w:rsidR="00730908" w:rsidRDefault="00730908">
      <w:pPr>
        <w:spacing w:after="160" w:line="259" w:lineRule="auto"/>
        <w:rPr>
          <w:rFonts w:ascii="Segoe UI" w:hAnsi="Segoe UI" w:cs="Segoe UI"/>
          <w:noProof/>
          <w:color w:val="FFFFFF"/>
          <w:kern w:val="30"/>
          <w:sz w:val="28"/>
          <w:lang w:val="en-GB"/>
        </w:rPr>
      </w:pPr>
    </w:p>
    <w:p w:rsidR="00730908" w:rsidRPr="00730908" w:rsidRDefault="00730908" w:rsidP="00730908">
      <w:pPr>
        <w:pBdr>
          <w:bottom w:val="single" w:sz="8" w:space="1" w:color="5B9BD5" w:themeColor="accent1"/>
        </w:pBdr>
        <w:spacing w:after="0"/>
        <w:rPr>
          <w:rFonts w:cs="Arial"/>
          <w:b/>
          <w:bCs/>
          <w:sz w:val="52"/>
          <w:szCs w:val="52"/>
          <w:lang w:val="en-US"/>
        </w:rPr>
      </w:pPr>
      <w:r>
        <w:rPr>
          <w:rFonts w:cs="Arial"/>
          <w:b/>
          <w:bCs/>
          <w:sz w:val="52"/>
          <w:szCs w:val="52"/>
          <w:lang w:val="en-US"/>
        </w:rPr>
        <w:t>Incident Report From for MKD-CIRT</w:t>
      </w:r>
      <w:sdt>
        <w:sdtPr>
          <w:rPr>
            <w:rFonts w:cs="Arial"/>
            <w:b/>
            <w:bCs/>
            <w:sz w:val="52"/>
            <w:szCs w:val="52"/>
            <w:lang w:val="en-US"/>
          </w:rPr>
          <w:alias w:val="Title"/>
          <w:id w:val="-32628566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cs="Arial"/>
              <w:b/>
              <w:bCs/>
              <w:sz w:val="52"/>
              <w:szCs w:val="52"/>
              <w:lang w:val="en-US"/>
            </w:rPr>
            <w:t xml:space="preserve">     </w:t>
          </w:r>
        </w:sdtContent>
      </w:sdt>
    </w:p>
    <w:p w:rsidR="00730908" w:rsidRPr="00730908" w:rsidRDefault="00730908" w:rsidP="00730908">
      <w:pPr>
        <w:spacing w:after="0"/>
        <w:rPr>
          <w:rFonts w:cs="Arial"/>
          <w:bCs/>
          <w:sz w:val="22"/>
          <w:lang w:val="mk-MK"/>
        </w:rPr>
      </w:pPr>
    </w:p>
    <w:p w:rsidR="00730908" w:rsidRPr="00730908" w:rsidRDefault="00730908" w:rsidP="00730908">
      <w:pPr>
        <w:spacing w:after="0"/>
        <w:rPr>
          <w:rFonts w:cs="Arial"/>
          <w:bCs/>
          <w:sz w:val="22"/>
          <w:lang w:val="mk-MK"/>
        </w:rPr>
      </w:pPr>
      <w:r>
        <w:rPr>
          <w:rFonts w:cs="Arial"/>
          <w:bCs/>
          <w:sz w:val="22"/>
          <w:lang w:val="en-US"/>
        </w:rPr>
        <w:t>Version</w:t>
      </w:r>
      <w:r w:rsidRPr="00730908">
        <w:rPr>
          <w:rFonts w:cs="Arial"/>
          <w:bCs/>
          <w:sz w:val="22"/>
          <w:lang w:val="mk-MK"/>
        </w:rPr>
        <w:t xml:space="preserve"> 1.0 - </w:t>
      </w:r>
      <w:r w:rsidRPr="00730908">
        <w:rPr>
          <w:rFonts w:cs="Arial"/>
          <w:bCs/>
          <w:sz w:val="22"/>
          <w:lang w:val="mk-MK"/>
        </w:rPr>
        <w:fldChar w:fldCharType="begin"/>
      </w:r>
      <w:r w:rsidRPr="00730908">
        <w:rPr>
          <w:rFonts w:cs="Arial"/>
          <w:bCs/>
          <w:sz w:val="22"/>
          <w:lang w:val="mk-MK"/>
        </w:rPr>
        <w:instrText xml:space="preserve"> TIME \@ "dd.MM.yyyy" </w:instrText>
      </w:r>
      <w:r w:rsidRPr="00730908">
        <w:rPr>
          <w:rFonts w:cs="Arial"/>
          <w:bCs/>
          <w:sz w:val="22"/>
          <w:lang w:val="mk-MK"/>
        </w:rPr>
        <w:fldChar w:fldCharType="separate"/>
      </w:r>
      <w:r w:rsidR="000E18B4">
        <w:rPr>
          <w:rFonts w:cs="Arial"/>
          <w:bCs/>
          <w:noProof/>
          <w:sz w:val="22"/>
          <w:lang w:val="mk-MK"/>
        </w:rPr>
        <w:t>25.10.2016</w:t>
      </w:r>
      <w:r w:rsidRPr="00730908">
        <w:rPr>
          <w:rFonts w:cs="Arial"/>
          <w:bCs/>
          <w:sz w:val="22"/>
          <w:lang w:val="mk-MK"/>
        </w:rPr>
        <w:fldChar w:fldCharType="end"/>
      </w:r>
    </w:p>
    <w:p w:rsidR="00730908" w:rsidRPr="00730908" w:rsidRDefault="00730908" w:rsidP="00730908">
      <w:pPr>
        <w:tabs>
          <w:tab w:val="left" w:pos="1418"/>
          <w:tab w:val="left" w:pos="6804"/>
        </w:tabs>
        <w:spacing w:after="0"/>
        <w:rPr>
          <w:rFonts w:ascii="Carlito" w:hAnsi="Carlito" w:cs="Carlito"/>
          <w:b/>
          <w:lang w:val="mk-MK"/>
        </w:rPr>
      </w:pPr>
      <w:r w:rsidRPr="00730908">
        <w:rPr>
          <w:rFonts w:ascii="Carlito" w:hAnsi="Carlito" w:cs="Carlito"/>
          <w:b/>
          <w:lang w:val="en-GB"/>
        </w:rPr>
        <w:tab/>
      </w:r>
    </w:p>
    <w:p w:rsidR="00730908" w:rsidRDefault="00730908" w:rsidP="00730908">
      <w:pPr>
        <w:spacing w:after="160" w:line="259" w:lineRule="auto"/>
        <w:rPr>
          <w:rFonts w:ascii="Carlito" w:hAnsi="Carlito" w:cs="Carlito"/>
          <w:b/>
          <w:lang w:val="mk-MK"/>
        </w:rPr>
      </w:pP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</w:p>
    <w:p w:rsidR="000E18B4" w:rsidRDefault="00730908" w:rsidP="00730908">
      <w:pPr>
        <w:spacing w:after="160" w:line="259" w:lineRule="auto"/>
        <w:rPr>
          <w:rFonts w:ascii="Segoe UI" w:hAnsi="Segoe UI" w:cs="Segoe UI"/>
          <w:noProof/>
          <w:color w:val="FFFFFF"/>
          <w:kern w:val="30"/>
          <w:sz w:val="28"/>
          <w:lang w:val="en-GB"/>
        </w:rPr>
      </w:pP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 w:rsidRPr="00730908">
        <w:rPr>
          <w:rFonts w:ascii="Carlito" w:hAnsi="Carlito" w:cs="Carlito"/>
          <w:b/>
          <w:lang w:val="mk-MK"/>
        </w:rPr>
        <w:tab/>
      </w:r>
      <w:proofErr w:type="spellStart"/>
      <w:r>
        <w:rPr>
          <w:rFonts w:cs="Arial"/>
          <w:b/>
          <w:lang w:val="mk-MK"/>
        </w:rPr>
        <w:t>Organisation</w:t>
      </w:r>
      <w:proofErr w:type="spellEnd"/>
      <w:r w:rsidRPr="00730908">
        <w:rPr>
          <w:rFonts w:cs="Arial"/>
          <w:b/>
          <w:lang w:val="en-GB"/>
        </w:rPr>
        <w:t>:</w:t>
      </w:r>
      <w:r w:rsidRPr="00730908">
        <w:rPr>
          <w:rFonts w:cs="Arial"/>
          <w:b/>
          <w:lang w:val="en-US"/>
        </w:rPr>
        <w:t>MKD-CIRT</w:t>
      </w:r>
      <w:r>
        <w:rPr>
          <w:rFonts w:ascii="Segoe UI" w:hAnsi="Segoe UI" w:cs="Segoe UI"/>
          <w:noProof/>
          <w:color w:val="FFFFFF"/>
          <w:kern w:val="30"/>
          <w:sz w:val="28"/>
          <w:lang w:val="en-GB"/>
        </w:rPr>
        <w:t xml:space="preserve"> </w:t>
      </w:r>
      <w:r>
        <w:rPr>
          <w:rFonts w:ascii="Segoe UI" w:hAnsi="Segoe UI" w:cs="Segoe UI"/>
          <w:noProof/>
          <w:color w:val="FFFFFF"/>
          <w:kern w:val="30"/>
          <w:sz w:val="28"/>
          <w:lang w:val="en-GB"/>
        </w:rPr>
        <w:br w:type="page"/>
      </w:r>
    </w:p>
    <w:tbl>
      <w:tblPr>
        <w:tblStyle w:val="TableGrid1"/>
        <w:tblpPr w:leftFromText="180" w:rightFromText="180" w:vertAnchor="page" w:horzAnchor="margin" w:tblpXSpec="center" w:tblpY="2188"/>
        <w:tblW w:w="8472" w:type="dxa"/>
        <w:tblLayout w:type="fixed"/>
        <w:tblLook w:val="04A0" w:firstRow="1" w:lastRow="0" w:firstColumn="1" w:lastColumn="0" w:noHBand="0" w:noVBand="1"/>
      </w:tblPr>
      <w:tblGrid>
        <w:gridCol w:w="4815"/>
        <w:gridCol w:w="40"/>
        <w:gridCol w:w="2483"/>
        <w:gridCol w:w="425"/>
        <w:gridCol w:w="709"/>
      </w:tblGrid>
      <w:tr w:rsidR="000E18B4" w:rsidRPr="000E18B4" w:rsidTr="00804D18">
        <w:tc>
          <w:tcPr>
            <w:tcW w:w="8472" w:type="dxa"/>
            <w:gridSpan w:val="5"/>
            <w:shd w:val="clear" w:color="auto" w:fill="D9D9D9" w:themeFill="background1" w:themeFillShade="D9"/>
          </w:tcPr>
          <w:p w:rsidR="000E18B4" w:rsidRPr="000E18B4" w:rsidRDefault="000E18B4" w:rsidP="000E18B4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Cs w:val="20"/>
                <w:lang w:val="en-US" w:eastAsia="fr-FR"/>
              </w:rPr>
              <w:t>Protection level of information submitted</w:t>
            </w:r>
          </w:p>
        </w:tc>
      </w:tr>
      <w:tr w:rsidR="000E18B4" w:rsidRPr="000E18B4" w:rsidTr="00804D18">
        <w:tc>
          <w:tcPr>
            <w:tcW w:w="4855" w:type="dxa"/>
            <w:gridSpan w:val="2"/>
            <w:shd w:val="clear" w:color="auto" w:fill="auto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Select protection level</w:t>
            </w:r>
            <w:r w:rsidRPr="000E18B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 </w:t>
            </w:r>
          </w:p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(</w:t>
            </w:r>
            <w:proofErr w:type="spellStart"/>
            <w:r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mandatory</w:t>
            </w:r>
            <w:proofErr w:type="spellEnd"/>
            <w:r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NivoZashtita"/>
            <w:tag w:val="NivoZashtita"/>
            <w:id w:val="-226459774"/>
            <w:comboBox>
              <w:listItem w:displayText="Изберете" w:value="Изберете"/>
              <w:listItem w:displayText="Строго доверливо" w:value="Строго доверливо"/>
              <w:listItem w:displayText="Доверливо" w:value="Доверливо"/>
              <w:listItem w:displayText="Јавно" w:value="Јавно"/>
            </w:comboBox>
          </w:sdtPr>
          <w:sdtContent>
            <w:tc>
              <w:tcPr>
                <w:tcW w:w="3617" w:type="dxa"/>
                <w:gridSpan w:val="3"/>
                <w:shd w:val="clear" w:color="auto" w:fill="auto"/>
              </w:tcPr>
              <w:p w:rsidR="000E18B4" w:rsidRPr="000E18B4" w:rsidRDefault="000E18B4" w:rsidP="000E18B4">
                <w:pPr>
                  <w:spacing w:after="0"/>
                  <w:rPr>
                    <w:rFonts w:eastAsia="Times New Roman" w:cs="Arial"/>
                    <w:b/>
                    <w:bCs/>
                    <w:szCs w:val="20"/>
                    <w:lang w:val="mk-MK" w:eastAsia="fr-FR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8472" w:type="dxa"/>
            <w:gridSpan w:val="5"/>
            <w:shd w:val="clear" w:color="auto" w:fill="D9D9D9" w:themeFill="background1" w:themeFillShade="D9"/>
          </w:tcPr>
          <w:p w:rsidR="000E18B4" w:rsidRPr="000E18B4" w:rsidRDefault="000E18B4" w:rsidP="000E18B4">
            <w:pPr>
              <w:spacing w:after="0"/>
              <w:jc w:val="center"/>
              <w:rPr>
                <w:rFonts w:cs="Arial"/>
                <w:b/>
                <w:szCs w:val="20"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  <w:lang w:val="en-US" w:eastAsia="fr-FR"/>
              </w:rPr>
              <w:t>Notifier</w:t>
            </w:r>
            <w:proofErr w:type="spellEnd"/>
            <w:r>
              <w:rPr>
                <w:rFonts w:eastAsia="Times New Roman" w:cs="Arial"/>
                <w:b/>
                <w:bCs/>
                <w:szCs w:val="20"/>
                <w:lang w:val="en-US" w:eastAsia="fr-FR"/>
              </w:rPr>
              <w:t xml:space="preserve"> identification</w:t>
            </w: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Name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tc>
          <w:tcPr>
            <w:tcW w:w="3657" w:type="dxa"/>
            <w:gridSpan w:val="4"/>
          </w:tcPr>
          <w:p w:rsidR="000E18B4" w:rsidRPr="000E18B4" w:rsidRDefault="000E18B4" w:rsidP="000E18B4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Surname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tc>
          <w:tcPr>
            <w:tcW w:w="3657" w:type="dxa"/>
            <w:gridSpan w:val="4"/>
          </w:tcPr>
          <w:p w:rsidR="000E18B4" w:rsidRPr="000E18B4" w:rsidRDefault="000E18B4" w:rsidP="000E18B4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proofErr w:type="spellStart"/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Organisation</w:t>
            </w:r>
            <w:proofErr w:type="spellEnd"/>
          </w:p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tc>
          <w:tcPr>
            <w:tcW w:w="3657" w:type="dxa"/>
            <w:gridSpan w:val="4"/>
          </w:tcPr>
          <w:p w:rsidR="000E18B4" w:rsidRPr="000E18B4" w:rsidRDefault="000E18B4" w:rsidP="000E18B4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E-mail address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tc>
          <w:tcPr>
            <w:tcW w:w="3657" w:type="dxa"/>
            <w:gridSpan w:val="4"/>
          </w:tcPr>
          <w:p w:rsidR="000E18B4" w:rsidRPr="000E18B4" w:rsidRDefault="000E18B4" w:rsidP="000E18B4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Phone number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tc>
          <w:tcPr>
            <w:tcW w:w="3657" w:type="dxa"/>
            <w:gridSpan w:val="4"/>
          </w:tcPr>
          <w:p w:rsidR="000E18B4" w:rsidRPr="000E18B4" w:rsidRDefault="000E18B4" w:rsidP="000E18B4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 xml:space="preserve">Which type of </w:t>
            </w:r>
            <w:r w:rsidR="00915275"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further</w:t>
            </w: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 xml:space="preserve"> action </w:t>
            </w:r>
            <w:r w:rsidR="00915275"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do you require at this moment?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BaranjeAktivnost"/>
            <w:tag w:val="BaranjeAktivnost"/>
            <w:id w:val="560293799"/>
            <w:comboBox>
              <w:listItem w:displayText="Изберете" w:value="Изберете"/>
              <w:listItem w:displayText="Помош за решавање на инцидент" w:value="Помош за решавање на инцидент"/>
              <w:listItem w:displayText="Нема потреба, ова е само информација" w:value="Нема потреба, ова е само информација"/>
              <w:listItem w:displayText="Нема потреба, ова е известување за нова ранливост" w:value="Нема потреба, ова е известување за нова ранливост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Cs w:val="20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  <w:tcBorders>
              <w:bottom w:val="single" w:sz="4" w:space="0" w:color="auto"/>
            </w:tcBorders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From which time zone have you sent your notification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remenskaZona"/>
            <w:tag w:val="VremenskaZona"/>
            <w:id w:val="-274488419"/>
            <w:comboBox>
              <w:listItem w:displayText="Изберете" w:value="Изберете"/>
              <w:listItem w:displayText="(GMT+01:00) Skopje" w:value="(GMT+01:00) Skopje"/>
              <w:listItem w:displayText="(GMT-12:00) Enewetak, Kwajalein" w:value="(GMT-12:00) Enewetak, Kwajalein"/>
              <w:listItem w:displayText="(GMT-11:00) Midway Island, Samoa" w:value="(GMT-11:00) Midway Island, Samoa"/>
              <w:listItem w:displayText="(GMT-10:00) Hawaii" w:value="(GMT-10:00) Hawaii"/>
              <w:listItem w:displayText="(GMT-09:00) Alaska" w:value="(GMT-09:00) Alaska"/>
              <w:listItem w:displayText="(GMT-08:00) Pacific Time (US &amp; Canada) Tijuana" w:value="(GMT-08:00) Pacific Time (US &amp; Canada) Tijuana"/>
              <w:listItem w:displayText="(GMT-07:00) Arizona" w:value="(GMT-07:00) Arizona"/>
              <w:listItem w:displayText="(GMT-07:00) Mountain Time (US &amp; Canada)" w:value="(GMT-07:00) Mountain Time (US &amp; Canada)"/>
              <w:listItem w:displayText="(GMT-06:00) Central Time (US &amp; Canada)" w:value="(GMT-06:00) Central Time (US &amp; Canada)"/>
              <w:listItem w:displayText="(GMT-06:00) Mexico City, Tegucigalpa" w:value="(GMT-06:00) Mexico City, Tegucigalpa"/>
              <w:listItem w:displayText="(GMT-06:00) Saskatchewan" w:value="(GMT-06:00) Saskatchewan"/>
              <w:listItem w:displayText="(GMT-05:00) Bogota, Lima" w:value="(GMT-05:00) Bogota, Lima"/>
              <w:listItem w:displayText="(GMT-05:00) Eastern Time (US &amp; Canada)" w:value="(GMT-05:00) Eastern Time (US &amp; Canada)"/>
              <w:listItem w:displayText="(GMT-05:00) Indiana (East)" w:value="(GMT-05:00) Indiana (East)"/>
              <w:listItem w:displayText="(GMT-04:00) Atlantic Time (Canada)" w:value="(GMT-04:00) Atlantic Time (Canada)"/>
              <w:listItem w:displayText="(GMT-04:00) Caracas, La Paz" w:value="(GMT-04:00) Caracas, La Paz"/>
              <w:listItem w:displayText="(GMT-03:30) Newfoundland" w:value="(GMT-03:30) Newfoundland"/>
              <w:listItem w:displayText="(GMT-03:00) Buenos Aires, Georgetown" w:value="(GMT-03:00) Buenos Aires, Georgetown"/>
              <w:listItem w:displayText="(GMT-03:00) Rio de Janeiro" w:value="(GMT-03:00) Rio de Janeiro"/>
              <w:listItem w:displayText="(GMT-02:00) Mid-Atlantic" w:value="(GMT-02:00) Mid-Atlantic"/>
              <w:listItem w:displayText="(GMT-01:00) Azores, Cape Verde Is." w:value="(GMT-01:00) Azores, Cape Verde Is."/>
              <w:listItem w:displayText="(GMT) Greenwich Mean Time; Dublin, Edinburgh, London" w:value="(GMT) Greenwich Mean Time; Dublin, Edinburgh, London"/>
              <w:listItem w:displayText="(GMT) Monrovia, Casablanca" w:value="(GMT) Monrovia, Casablanca"/>
              <w:listItem w:displayText="(GMT+01:00) Berlin, Stockholm, Rome, Bern, Brussels, Vienna" w:value="(GMT+01:00) Berlin, Stockholm, Rome, Bern, Brussels, Vienna"/>
              <w:listItem w:displayText="(GMT+01:00) Lisbon, Warsaw" w:value="(GMT+01:00) Lisbon, Warsaw"/>
              <w:listItem w:displayText="(GMT+02:00) Athens, Helsinki, Istanbul" w:value="(GMT+02:00) Athens, Helsinki, Istanbul"/>
              <w:listItem w:displayText="(GMT+02:00) Cairo;(GMT+02:00) Eastern Europe" w:value="(GMT+02:00) Cairo;(GMT+02:00) Eastern Europe"/>
              <w:listItem w:displayText="(GMT+02:00) Harare, Pretoria" w:value="(GMT+02:00) Harare, Pretoria"/>
              <w:listItem w:displayText="(GMT+02:00) Israel" w:value="(GMT+02:00) Israel"/>
              <w:listItem w:displayText="(GMT+03:00) Baghdad, Kuwait, Nairobi, Riyadh" w:value="(GMT+03:00) Baghdad, Kuwait, Nairobi, Riyadh"/>
              <w:listItem w:displayText="(GMT+03:00) Moscow, St. Petersburg" w:value="(GMT+03:00) Moscow, St. Petersburg"/>
              <w:listItem w:displayText="(GMT+03:30) Tehran" w:value="(GMT+03:30) Tehran"/>
              <w:listItem w:displayText="(GMT+04:00) Abu Dhabi, Muscat, Tbilisi, Kazan, Volgograd" w:value="(GMT+04:00) Abu Dhabi, Muscat, Tbilisi, Kazan, Volgograd"/>
              <w:listItem w:displayText="(GMT+04:30) Kabul" w:value="(GMT+04:30) Kabul"/>
              <w:listItem w:displayText="(GMT+05:00) Islamabad, Karachi, Sverdlovsk, Tashkent" w:value="(GMT+05:00) Islamabad, Karachi, Sverdlovsk, Tashkent"/>
              <w:listItem w:displayText="(GMT+06:00) Alma Ata, Dhaka" w:value="(GMT+06:00) Alma Ata, Dhaka"/>
              <w:listItem w:displayText="(GMT+07:00) Bangkok, Jakarta, Hanoi" w:value="(GMT+07:00) Bangkok, Jakarta, Hanoi"/>
              <w:listItem w:displayText="(GMT+08:00) Beijing, Chongqing, Urumqi" w:value="(GMT+08:00) Beijing, Chongqing, Urumqi"/>
              <w:listItem w:displayText="(GMT+08:00) Hong Kong, Perth, Singapore, Taipei" w:value="(GMT+08:00) Hong Kong, Perth, Singapore, Taipei"/>
              <w:listItem w:displayText="(GMT+09:00) Tokyo, Osaka, Sapporo, Seoul, Yakutsk" w:value="(GMT+09:00) Tokyo, Osaka, Sapporo, Seoul, Yakutsk"/>
              <w:listItem w:displayText="(GMT+09:30) Adelaide" w:value="(GMT+09:30) Adelaide"/>
              <w:listItem w:displayText="(GMT+10:00) Brisbane, Melbourne, Sydney" w:value="(GMT+10:00) Brisbane, Melbourne, Sydney"/>
              <w:listItem w:displayText="(GMT+10:00) Guam, Port Moresby, Vladivostok" w:value="(GMT+10:00) Guam, Port Moresby, Vladivostok"/>
              <w:listItem w:displayText="(GMT+10:00) Hobart" w:value="(GMT+10:00) Hobart"/>
              <w:listItem w:displayText="(GMT+11:00) Magadan, Soloman Is., New Caledonia" w:value="(GMT+11:00) Magadan, Soloman Is., New Caledonia"/>
              <w:listItem w:displayText="(GMT+12:00) Fiji, Kamchatka, Marshall Is." w:value="(GMT+12:00) Fiji, Kamchatka, Marshall Is."/>
              <w:listItem w:displayText="(GMT+12:00) Wellington" w:value="(GMT+12:00) Wellington"/>
            </w:comboBox>
          </w:sdtPr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8472" w:type="dxa"/>
            <w:gridSpan w:val="5"/>
            <w:shd w:val="pct10" w:color="auto" w:fill="auto"/>
          </w:tcPr>
          <w:p w:rsidR="000E18B4" w:rsidRPr="000E18B4" w:rsidRDefault="00915275" w:rsidP="000E18B4">
            <w:pPr>
              <w:spacing w:after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Cs w:val="20"/>
                <w:lang w:val="en-US" w:eastAsia="fr-FR"/>
              </w:rPr>
              <w:t>Incident identification</w:t>
            </w: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 xml:space="preserve">What is the impact of the incident on the </w:t>
            </w:r>
            <w:proofErr w:type="spellStart"/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organisation</w:t>
            </w:r>
            <w:proofErr w:type="spellEnd"/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lijanie"/>
            <w:tag w:val="Vlijanie"/>
            <w:id w:val="-357045285"/>
            <w:comboBox>
              <w:listItem w:displayText="Изберете" w:value="Изберете"/>
              <w:listItem w:displayText="Нема влијание" w:value="Нема влијание"/>
              <w:listItem w:displayText="Мало - Ниско" w:value="Мало - Ниско"/>
              <w:listItem w:displayText="Големо - Високо" w:value="Големо - Високо"/>
              <w:listItem w:displayText="Критично" w:value="Критично"/>
              <w:listItem w:displayText="Непознато" w:value="Непознато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sz w:val="16"/>
                <w:szCs w:val="16"/>
                <w:lang w:val="en-US"/>
              </w:rPr>
              <w:t>Describe the current status of this incident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.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Resenie"/>
            <w:tag w:val="Resenie"/>
            <w:id w:val="1754475221"/>
            <w:comboBox>
              <w:listItem w:displayText="Изберете" w:value="Изберете"/>
              <w:listItem w:displayText="Тековно се случува" w:value="Тековно се случува"/>
              <w:listItem w:displayText="Локализиран" w:value="Локализиран"/>
              <w:listItem w:displayText="Се случи претходно" w:value="Се случи претходно"/>
              <w:listItem w:displayText="Непознато" w:value="Непознато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Have the critical infrastructure or systems been affected by this incident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riticnaInfrastruktura"/>
            <w:tag w:val="KriticnaInfrastruktura"/>
            <w:id w:val="-1466502303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познато" w:value="Непознато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What is the category of the incident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ategorija"/>
            <w:tag w:val="Kategorija"/>
            <w:id w:val="-1084216768"/>
            <w:comboBox>
              <w:listItem w:displayText="Изберете" w:value="Изберете"/>
              <w:listItem w:displayText="КАТ 1 - Компромитирана информација" w:value="КАТ 1 - Компромитирана информација"/>
              <w:listItem w:displayText="КАТ 2 - Компромитирано средство" w:value="КАТ 2 - Компромитирано средство"/>
              <w:listItem w:displayText="КАТ 3 - Неавторизиран пристап" w:value="КАТ 3 - Неавторизиран пристап"/>
              <w:listItem w:displayText="КАТ 4 - Штетен (малициозен) код" w:value="КАТ 4 - Штетен (малициозен) код"/>
              <w:listItem w:displayText="КАТ 5 - Distributed) Denial of Service / Дистрибуирано одбивање на услуга" w:value="КАТ 5 - Distributed) Denial of Service / Дистрибуирано одбивање на услуга"/>
              <w:listItem w:displayText="КАТ 6 - Кражба или загуба" w:value="КАТ 6 - Кражба или загуба"/>
              <w:listItem w:displayText="КAT 7 - Phishing" w:value="КAT 7 - Phishing"/>
              <w:listItem w:displayText="КАТ 8 - Незаконски активности" w:value="КАТ 8 - Незаконски активности"/>
              <w:listItem w:displayText="КАТ 9 - Скенирања/Сонди/Обиди за пристап" w:value="КАТ 9 - Скенирања/Сонди/Обиди за пристап"/>
              <w:listItem w:displayText="КАТ 10 - Повреди на политики" w:value="КАТ 10 - Повреди на политики"/>
            </w:comboBox>
          </w:sdtPr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What was the approximate time when this incident began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 xml:space="preserve"> (</w:t>
            </w: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654992566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-1253969692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2023816722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0E18B4" w:rsidRPr="000E18B4" w:rsidTr="00804D18">
        <w:tc>
          <w:tcPr>
            <w:tcW w:w="4815" w:type="dxa"/>
            <w:tcBorders>
              <w:bottom w:val="single" w:sz="4" w:space="0" w:color="auto"/>
            </w:tcBorders>
          </w:tcPr>
          <w:p w:rsidR="000E18B4" w:rsidRPr="000E18B4" w:rsidRDefault="00915275" w:rsidP="000E18B4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When was this incident detected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0E18B4" w:rsidRPr="000E18B4" w:rsidRDefault="000E18B4" w:rsidP="000E18B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1262452194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0E18B4" w:rsidRPr="000E18B4" w:rsidRDefault="000E18B4" w:rsidP="000E18B4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0E18B4" w:rsidRPr="000E18B4" w:rsidTr="00804D18">
        <w:tc>
          <w:tcPr>
            <w:tcW w:w="8472" w:type="dxa"/>
            <w:gridSpan w:val="5"/>
            <w:shd w:val="clear" w:color="auto" w:fill="D9D9D9" w:themeFill="background1" w:themeFillShade="D9"/>
          </w:tcPr>
          <w:p w:rsidR="000E18B4" w:rsidRPr="000E18B4" w:rsidRDefault="00915275" w:rsidP="000E18B4">
            <w:pPr>
              <w:spacing w:after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Cs w:val="20"/>
                <w:lang w:val="en-US" w:eastAsia="fr-FR"/>
              </w:rPr>
              <w:t>Incident details</w:t>
            </w:r>
          </w:p>
        </w:tc>
      </w:tr>
      <w:tr w:rsidR="000E18B4" w:rsidRPr="000E18B4" w:rsidTr="00804D18">
        <w:tc>
          <w:tcPr>
            <w:tcW w:w="8472" w:type="dxa"/>
            <w:gridSpan w:val="5"/>
          </w:tcPr>
          <w:p w:rsidR="000E18B4" w:rsidRPr="000E18B4" w:rsidRDefault="00915275" w:rsidP="00915275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Please provide brief description of the incident and its impact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. </w:t>
            </w:r>
            <w:r w:rsidR="000E18B4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mandatory)</w:t>
            </w:r>
          </w:p>
        </w:tc>
      </w:tr>
      <w:tr w:rsidR="000E18B4" w:rsidRPr="000E18B4" w:rsidTr="00804D18">
        <w:trPr>
          <w:trHeight w:val="1730"/>
        </w:trPr>
        <w:tc>
          <w:tcPr>
            <w:tcW w:w="8472" w:type="dxa"/>
            <w:gridSpan w:val="5"/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E18B4" w:rsidRPr="000E18B4" w:rsidTr="00804D18">
        <w:tc>
          <w:tcPr>
            <w:tcW w:w="8472" w:type="dxa"/>
            <w:gridSpan w:val="5"/>
          </w:tcPr>
          <w:p w:rsidR="000E18B4" w:rsidRPr="000E18B4" w:rsidRDefault="00915275" w:rsidP="00915275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>Which systems have been affected by this incident (how many, their designations, classifications, locations, and whether the systems are used by external users or only by internal users (</w:t>
            </w:r>
            <w:r>
              <w:rPr>
                <w:b/>
                <w:sz w:val="16"/>
                <w:szCs w:val="16"/>
                <w:lang w:val="en-US"/>
              </w:rPr>
              <w:t>Leave it blank if unknown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E18B4" w:rsidRPr="000E18B4" w:rsidTr="00804D18">
        <w:trPr>
          <w:trHeight w:val="1513"/>
        </w:trPr>
        <w:tc>
          <w:tcPr>
            <w:tcW w:w="8472" w:type="dxa"/>
            <w:gridSpan w:val="5"/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915275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Was the data involved in the incident encrypted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Crypted"/>
            <w:tag w:val="Crypted"/>
            <w:id w:val="1921527621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мам информација" w:value="Немам информација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4815" w:type="dxa"/>
          </w:tcPr>
          <w:p w:rsidR="000E18B4" w:rsidRPr="000E18B4" w:rsidRDefault="00915275" w:rsidP="00915275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What was the main method used to identify the incident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DetectionMethod"/>
            <w:tag w:val="DetectionMethod"/>
            <w:id w:val="223039809"/>
            <w:comboBox>
              <w:listItem w:displayText="Изберете" w:value="Изберете"/>
              <w:listItem w:displayText="Трета страна" w:value="Трета страна"/>
              <w:listItem w:displayText="Администратор" w:value="Администратор"/>
              <w:listItem w:displayText="AntiSpyware софтвер" w:value="AntiSpyware софтвер"/>
              <w:listItem w:displayText="AntiVirus софтвер" w:value="AntiVirus софтвер"/>
              <w:listItem w:displayText="IDS - СИстем за откривање на упади" w:value="IDS - СИстем за откривање на упади"/>
              <w:listItem w:displayText="Ревизија на историски записи за активности (Log file)" w:value="Ревизија на историски записи за активности (Log file)"/>
              <w:listItem w:displayText="Корисник" w:value="Корисник"/>
              <w:listItem w:displayText="Немам информација" w:value="Немам информација"/>
            </w:comboBox>
          </w:sdtPr>
          <w:sdtContent>
            <w:tc>
              <w:tcPr>
                <w:tcW w:w="3657" w:type="dxa"/>
                <w:gridSpan w:val="4"/>
              </w:tcPr>
              <w:p w:rsidR="000E18B4" w:rsidRPr="000E18B4" w:rsidRDefault="000E18B4" w:rsidP="000E18B4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0E18B4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0E18B4" w:rsidRPr="000E18B4" w:rsidTr="00804D18">
        <w:tc>
          <w:tcPr>
            <w:tcW w:w="8472" w:type="dxa"/>
            <w:gridSpan w:val="5"/>
          </w:tcPr>
          <w:p w:rsidR="000E18B4" w:rsidRPr="000E18B4" w:rsidRDefault="00915275" w:rsidP="00915275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 w:eastAsia="fr-FR"/>
              </w:rPr>
              <w:t>Additional information</w:t>
            </w:r>
            <w:r w:rsidR="000E18B4" w:rsidRPr="000E18B4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="000E18B4"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text, for e.g. undertaken activities</w:t>
            </w:r>
            <w:r w:rsidR="000E18B4" w:rsidRPr="000E18B4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</w:tr>
      <w:tr w:rsidR="000E18B4" w:rsidRPr="000E18B4" w:rsidTr="00804D18">
        <w:trPr>
          <w:trHeight w:val="1181"/>
        </w:trPr>
        <w:tc>
          <w:tcPr>
            <w:tcW w:w="8472" w:type="dxa"/>
            <w:gridSpan w:val="5"/>
          </w:tcPr>
          <w:p w:rsidR="000E18B4" w:rsidRPr="000E18B4" w:rsidRDefault="000E18B4" w:rsidP="000E18B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730908" w:rsidRDefault="00730908" w:rsidP="00730908">
      <w:pPr>
        <w:spacing w:after="160" w:line="259" w:lineRule="auto"/>
        <w:rPr>
          <w:rFonts w:ascii="Segoe UI" w:hAnsi="Segoe UI" w:cs="Segoe UI"/>
          <w:noProof/>
          <w:color w:val="FFFFFF"/>
          <w:kern w:val="30"/>
          <w:sz w:val="28"/>
          <w:lang w:val="en-GB"/>
        </w:rPr>
      </w:pPr>
    </w:p>
    <w:sectPr w:rsidR="00730908" w:rsidSect="004A1CAF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EE" w:rsidRDefault="007B5BEE" w:rsidP="00745F73">
      <w:pPr>
        <w:spacing w:after="0" w:line="240" w:lineRule="auto"/>
      </w:pPr>
      <w:r>
        <w:separator/>
      </w:r>
    </w:p>
  </w:endnote>
  <w:endnote w:type="continuationSeparator" w:id="0">
    <w:p w:rsidR="007B5BEE" w:rsidRDefault="007B5BEE" w:rsidP="007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EB" w:rsidRPr="004D12D1" w:rsidRDefault="00DC36B0" w:rsidP="00DC36B0">
    <w:pPr>
      <w:pStyle w:val="Footer"/>
      <w:tabs>
        <w:tab w:val="clear" w:pos="4513"/>
        <w:tab w:val="clear" w:pos="9026"/>
      </w:tabs>
      <w:spacing w:after="120"/>
      <w:jc w:val="center"/>
      <w:rPr>
        <w:sz w:val="16"/>
        <w:szCs w:val="16"/>
        <w:lang w:val="mk-MK"/>
      </w:rPr>
    </w:pPr>
    <w:r w:rsidRPr="003F1FEB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12492" wp14:editId="79E4E700">
              <wp:simplePos x="0" y="0"/>
              <wp:positionH relativeFrom="page">
                <wp:posOffset>-41275</wp:posOffset>
              </wp:positionH>
              <wp:positionV relativeFrom="paragraph">
                <wp:posOffset>-45415</wp:posOffset>
              </wp:positionV>
              <wp:extent cx="7680960" cy="508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0960" cy="508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1D51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5pt,-3.6pt" to="601.5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" stroked="f" strokeweight=".5pt">
              <v:stroke joinstyle="miter"/>
              <w10:wrap anchorx="page"/>
            </v:line>
          </w:pict>
        </mc:Fallback>
      </mc:AlternateContent>
    </w:r>
    <w:r w:rsidR="003F1FEB" w:rsidRPr="00DC36B0">
      <w:rPr>
        <w:sz w:val="16"/>
        <w:szCs w:val="16"/>
      </w:rPr>
      <w:fldChar w:fldCharType="begin"/>
    </w:r>
    <w:r w:rsidR="003F1FEB" w:rsidRPr="00DC36B0">
      <w:rPr>
        <w:sz w:val="16"/>
        <w:szCs w:val="16"/>
      </w:rPr>
      <w:instrText xml:space="preserve"> PAGE   \* MERGEFORMAT </w:instrText>
    </w:r>
    <w:r w:rsidR="003F1FEB" w:rsidRPr="00DC36B0">
      <w:rPr>
        <w:sz w:val="16"/>
        <w:szCs w:val="16"/>
      </w:rPr>
      <w:fldChar w:fldCharType="separate"/>
    </w:r>
    <w:r w:rsidR="00915275">
      <w:rPr>
        <w:noProof/>
        <w:sz w:val="16"/>
        <w:szCs w:val="16"/>
      </w:rPr>
      <w:t>3</w:t>
    </w:r>
    <w:r w:rsidR="003F1FEB" w:rsidRPr="00DC36B0">
      <w:rPr>
        <w:noProof/>
        <w:sz w:val="16"/>
        <w:szCs w:val="16"/>
      </w:rPr>
      <w:fldChar w:fldCharType="end"/>
    </w:r>
    <w:r w:rsidR="003F1FEB" w:rsidRPr="00DC36B0">
      <w:rPr>
        <w:noProof/>
        <w:sz w:val="16"/>
        <w:szCs w:val="16"/>
      </w:rPr>
      <w:t>/</w:t>
    </w:r>
    <w:r w:rsidRPr="00DC36B0">
      <w:rPr>
        <w:bCs/>
        <w:sz w:val="16"/>
        <w:szCs w:val="16"/>
      </w:rPr>
      <w:fldChar w:fldCharType="begin"/>
    </w:r>
    <w:r w:rsidRPr="00DC36B0">
      <w:rPr>
        <w:bCs/>
        <w:sz w:val="16"/>
        <w:szCs w:val="16"/>
      </w:rPr>
      <w:instrText xml:space="preserve"> NUMPAGES  </w:instrText>
    </w:r>
    <w:r w:rsidRPr="00DC36B0">
      <w:rPr>
        <w:bCs/>
        <w:sz w:val="16"/>
        <w:szCs w:val="16"/>
      </w:rPr>
      <w:fldChar w:fldCharType="separate"/>
    </w:r>
    <w:r w:rsidR="00915275">
      <w:rPr>
        <w:bCs/>
        <w:noProof/>
        <w:sz w:val="16"/>
        <w:szCs w:val="16"/>
      </w:rPr>
      <w:t>3</w:t>
    </w:r>
    <w:r w:rsidRPr="00DC36B0">
      <w:rPr>
        <w:bCs/>
        <w:sz w:val="16"/>
        <w:szCs w:val="16"/>
      </w:rPr>
      <w:fldChar w:fldCharType="end"/>
    </w:r>
  </w:p>
  <w:p w:rsidR="00745F73" w:rsidRPr="003F1FEB" w:rsidRDefault="000D7E49" w:rsidP="00DC36B0">
    <w:pPr>
      <w:pStyle w:val="Footer"/>
      <w:tabs>
        <w:tab w:val="clear" w:pos="4513"/>
        <w:tab w:val="clear" w:pos="9026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Кеј Димитар Влахов 21</w:t>
    </w:r>
    <w:r w:rsidR="00241D39">
      <w:rPr>
        <w:sz w:val="14"/>
        <w:szCs w:val="14"/>
      </w:rPr>
      <w:tab/>
    </w:r>
    <w:r>
      <w:rPr>
        <w:sz w:val="14"/>
        <w:szCs w:val="14"/>
      </w:rPr>
      <w:t xml:space="preserve">                       </w:t>
    </w:r>
    <w:r>
      <w:rPr>
        <w:sz w:val="14"/>
        <w:szCs w:val="14"/>
        <w:lang w:val="mk-MK"/>
      </w:rPr>
      <w:t>Телефон</w:t>
    </w:r>
    <w:r w:rsidR="003F1FEB" w:rsidRPr="003F1FEB">
      <w:rPr>
        <w:sz w:val="14"/>
        <w:szCs w:val="14"/>
      </w:rPr>
      <w:t xml:space="preserve">: </w:t>
    </w:r>
    <w:r>
      <w:rPr>
        <w:sz w:val="14"/>
        <w:szCs w:val="14"/>
        <w:lang w:val="mk-MK"/>
      </w:rPr>
      <w:t>+389 2 3289 200</w:t>
    </w:r>
    <w:r>
      <w:rPr>
        <w:sz w:val="14"/>
        <w:szCs w:val="14"/>
        <w:lang w:val="mk-MK"/>
      </w:rPr>
      <w:tab/>
    </w:r>
    <w:r>
      <w:rPr>
        <w:sz w:val="14"/>
        <w:szCs w:val="14"/>
        <w:lang w:val="mk-MK"/>
      </w:rPr>
      <w:tab/>
    </w:r>
    <w:r>
      <w:rPr>
        <w:sz w:val="14"/>
        <w:szCs w:val="14"/>
      </w:rPr>
      <w:t>https://mkd-cirt.mk</w:t>
    </w:r>
  </w:p>
  <w:p w:rsidR="003F1FEB" w:rsidRPr="003F1FEB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1000 Скопје</w:t>
    </w:r>
    <w:r w:rsidR="00241D39">
      <w:rPr>
        <w:sz w:val="14"/>
        <w:szCs w:val="14"/>
      </w:rPr>
      <w:tab/>
    </w:r>
    <w:r>
      <w:rPr>
        <w:sz w:val="14"/>
        <w:szCs w:val="14"/>
        <w:lang w:val="mk-MK"/>
      </w:rPr>
      <w:t xml:space="preserve">                       Факс: +389 2 3224 611</w:t>
    </w:r>
    <w:r w:rsidR="003F1FEB" w:rsidRPr="003F1FEB">
      <w:rPr>
        <w:sz w:val="14"/>
        <w:szCs w:val="14"/>
      </w:rPr>
      <w:tab/>
    </w:r>
    <w:r>
      <w:rPr>
        <w:sz w:val="14"/>
        <w:szCs w:val="14"/>
      </w:rPr>
      <w:tab/>
    </w:r>
    <w:r w:rsidR="003F1FEB" w:rsidRPr="002A7BD6">
      <w:rPr>
        <w:sz w:val="14"/>
        <w:szCs w:val="14"/>
      </w:rPr>
      <w:t>info@</w:t>
    </w:r>
    <w:r>
      <w:rPr>
        <w:sz w:val="14"/>
        <w:szCs w:val="14"/>
      </w:rPr>
      <w:t>mkd-cirt.mk</w:t>
    </w:r>
  </w:p>
  <w:p w:rsidR="003F1FEB" w:rsidRPr="000D7E49" w:rsidRDefault="003F1FEB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r w:rsidRPr="00D06A9D">
      <w:rPr>
        <w:sz w:val="14"/>
        <w:szCs w:val="14"/>
        <w:lang w:val="en-US"/>
      </w:rPr>
      <w:t>TLP</w:t>
    </w:r>
    <w:r w:rsidR="000D7E49">
      <w:rPr>
        <w:sz w:val="14"/>
        <w:szCs w:val="14"/>
        <w:lang w:val="mk-MK"/>
      </w:rPr>
      <w:t xml:space="preserve"> </w:t>
    </w:r>
    <w:proofErr w:type="gramStart"/>
    <w:r w:rsidR="000D7E49">
      <w:rPr>
        <w:sz w:val="14"/>
        <w:szCs w:val="14"/>
        <w:lang w:val="mk-MK"/>
      </w:rPr>
      <w:t xml:space="preserve">протокол </w:t>
    </w:r>
    <w:r w:rsidRPr="00D06A9D">
      <w:rPr>
        <w:sz w:val="14"/>
        <w:szCs w:val="14"/>
        <w:lang w:val="en-US"/>
      </w:rPr>
      <w:t>:</w:t>
    </w:r>
    <w:proofErr w:type="gramEnd"/>
    <w:r w:rsidRPr="00D06A9D">
      <w:rPr>
        <w:sz w:val="14"/>
        <w:szCs w:val="14"/>
        <w:lang w:val="en-US"/>
      </w:rPr>
      <w:t xml:space="preserve"> </w:t>
    </w:r>
    <w:r w:rsidR="00D06A9D" w:rsidRPr="00D06A9D">
      <w:rPr>
        <w:sz w:val="14"/>
        <w:szCs w:val="14"/>
        <w:lang w:val="en-US"/>
      </w:rPr>
      <w:t>WHITE</w:t>
    </w:r>
    <w:r w:rsidR="00D06A9D" w:rsidRPr="00D06A9D">
      <w:rPr>
        <w:color w:val="FFC000"/>
        <w:sz w:val="14"/>
        <w:szCs w:val="14"/>
        <w:lang w:val="en-US"/>
      </w:rPr>
      <w:tab/>
    </w:r>
    <w:r w:rsidR="000D7E49">
      <w:rPr>
        <w:sz w:val="14"/>
        <w:szCs w:val="14"/>
        <w:lang w:val="en-US"/>
      </w:rPr>
      <w:t xml:space="preserve">                       </w:t>
    </w:r>
    <w:r w:rsidR="000D7E49">
      <w:rPr>
        <w:sz w:val="14"/>
        <w:szCs w:val="14"/>
        <w:lang w:val="mk-MK"/>
      </w:rPr>
      <w:t>Класификација</w:t>
    </w:r>
    <w:r w:rsidR="00D06A9D" w:rsidRPr="00D06A9D">
      <w:rPr>
        <w:sz w:val="14"/>
        <w:szCs w:val="14"/>
        <w:lang w:val="en-US"/>
      </w:rPr>
      <w:t xml:space="preserve">: </w:t>
    </w:r>
    <w:r w:rsidR="000D7E49">
      <w:rPr>
        <w:sz w:val="14"/>
        <w:szCs w:val="14"/>
        <w:lang w:val="mk-MK"/>
      </w:rPr>
      <w:t>ЈАВНО</w:t>
    </w:r>
  </w:p>
  <w:p w:rsidR="00D06A9D" w:rsidRPr="000D7E49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proofErr w:type="spellStart"/>
    <w:proofErr w:type="gramStart"/>
    <w:r>
      <w:rPr>
        <w:sz w:val="14"/>
        <w:szCs w:val="14"/>
        <w:lang w:val="en-US"/>
      </w:rPr>
      <w:t>пополнето</w:t>
    </w:r>
    <w:proofErr w:type="spellEnd"/>
    <w:proofErr w:type="gramEnd"/>
    <w:r w:rsidR="00D06A9D" w:rsidRPr="00D06A9D">
      <w:rPr>
        <w:sz w:val="14"/>
        <w:szCs w:val="14"/>
        <w:lang w:val="en-US"/>
      </w:rPr>
      <w:t xml:space="preserve">: </w:t>
    </w:r>
    <w:r w:rsidR="00D06A9D" w:rsidRPr="00D06A9D">
      <w:rPr>
        <w:color w:val="FF0000"/>
        <w:sz w:val="14"/>
        <w:szCs w:val="14"/>
        <w:lang w:val="en-US"/>
      </w:rPr>
      <w:t>RED</w:t>
    </w:r>
    <w:r>
      <w:rPr>
        <w:sz w:val="14"/>
        <w:szCs w:val="14"/>
        <w:lang w:val="en-US"/>
      </w:rPr>
      <w:tab/>
      <w:t xml:space="preserve">                       </w:t>
    </w:r>
    <w:proofErr w:type="spellStart"/>
    <w:r>
      <w:rPr>
        <w:sz w:val="14"/>
        <w:szCs w:val="14"/>
        <w:lang w:val="en-US"/>
      </w:rPr>
      <w:t>пополнето</w:t>
    </w:r>
    <w:proofErr w:type="spellEnd"/>
    <w:r w:rsidR="00D06A9D">
      <w:rPr>
        <w:sz w:val="14"/>
        <w:szCs w:val="14"/>
        <w:lang w:val="en-US"/>
      </w:rPr>
      <w:t>:</w:t>
    </w:r>
    <w:r w:rsidR="004A1CAF">
      <w:rPr>
        <w:sz w:val="14"/>
        <w:szCs w:val="14"/>
        <w:lang w:val="mk-MK"/>
      </w:rPr>
      <w:t xml:space="preserve"> </w:t>
    </w:r>
    <w:r>
      <w:rPr>
        <w:color w:val="FF0000"/>
        <w:sz w:val="14"/>
        <w:szCs w:val="14"/>
        <w:lang w:val="mk-MK"/>
      </w:rPr>
      <w:t>СТРОГО ДОВЕРЛИВ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EE" w:rsidRDefault="007B5BEE" w:rsidP="00745F73">
      <w:pPr>
        <w:spacing w:after="0" w:line="240" w:lineRule="auto"/>
      </w:pPr>
      <w:r>
        <w:separator/>
      </w:r>
    </w:p>
  </w:footnote>
  <w:footnote w:type="continuationSeparator" w:id="0">
    <w:p w:rsidR="007B5BEE" w:rsidRDefault="007B5BEE" w:rsidP="007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5D" w:rsidRPr="00A42F5D" w:rsidRDefault="004D12D1" w:rsidP="00A42F5D">
    <w:pPr>
      <w:spacing w:after="0"/>
      <w:rPr>
        <w:sz w:val="18"/>
        <w:szCs w:val="18"/>
        <w:lang w:val="mk-MK"/>
      </w:rPr>
    </w:pPr>
    <w:r>
      <w:rPr>
        <w:szCs w:val="20"/>
        <w:lang w:val="en-US"/>
      </w:rPr>
      <w:t>Incident Report Form for MKD-CIRT</w:t>
    </w:r>
    <w:r>
      <w:rPr>
        <w:szCs w:val="20"/>
        <w:lang w:val="en-US"/>
      </w:rPr>
      <w:tab/>
    </w:r>
    <w:r w:rsidR="00CD0A84">
      <w:rPr>
        <w:szCs w:val="20"/>
        <w:lang w:val="en-US"/>
      </w:rPr>
      <w:t>National Centre for Computer Incident Response</w:t>
    </w:r>
  </w:p>
  <w:p w:rsidR="003F1FEB" w:rsidRPr="00A42F5D" w:rsidRDefault="00915275">
    <w:pPr>
      <w:pStyle w:val="Header"/>
      <w:rPr>
        <w:sz w:val="18"/>
        <w:szCs w:val="18"/>
        <w:lang w:val="en-US"/>
      </w:rPr>
    </w:pPr>
    <w:sdt>
      <w:sdtPr>
        <w:rPr>
          <w:sz w:val="18"/>
          <w:szCs w:val="18"/>
        </w:rPr>
        <w:alias w:val="Subject"/>
        <w:tag w:val=""/>
        <w:id w:val="18920701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0A84">
          <w:rPr>
            <w:sz w:val="18"/>
            <w:szCs w:val="18"/>
            <w:lang w:val="en-US"/>
          </w:rPr>
          <w:t>Version</w:t>
        </w:r>
        <w:r w:rsidR="001025A4">
          <w:rPr>
            <w:sz w:val="18"/>
            <w:szCs w:val="18"/>
            <w:lang w:val="mk-MK"/>
          </w:rPr>
          <w:t xml:space="preserve"> 1.0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7"/>
      <w:gridCol w:w="5490"/>
      <w:gridCol w:w="2543"/>
    </w:tblGrid>
    <w:tr w:rsidR="004A1CAF" w:rsidRPr="006867FF" w:rsidTr="00627A9B">
      <w:trPr>
        <w:trHeight w:val="715"/>
      </w:trPr>
      <w:tc>
        <w:tcPr>
          <w:tcW w:w="2587" w:type="dxa"/>
          <w:vMerge w:val="restart"/>
          <w:vAlign w:val="center"/>
        </w:tcPr>
        <w:p w:rsidR="004A1CAF" w:rsidRPr="006867FF" w:rsidRDefault="004A1CAF" w:rsidP="00627A9B">
          <w:pPr>
            <w:spacing w:before="100" w:beforeAutospacing="1"/>
            <w:jc w:val="center"/>
            <w:rPr>
              <w:rFonts w:eastAsia="Batang"/>
              <w:szCs w:val="20"/>
              <w:bdr w:val="single" w:sz="6" w:space="4" w:color="FFFFFF" w:frame="1"/>
              <w:shd w:val="clear" w:color="auto" w:fill="FFFFFF"/>
              <w:lang w:val="en-GB" w:eastAsia="ko-KR"/>
            </w:rPr>
          </w:pPr>
          <w:r w:rsidRPr="006867FF">
            <w:rPr>
              <w:szCs w:val="20"/>
            </w:rPr>
            <w:object w:dxaOrig="4814" w:dyaOrig="25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6pt;height:63.35pt" o:ole="">
                <v:imagedata r:id="rId1" o:title="" croptop="4587f" cropbottom="5072f" cropleft="4010f" cropright="4570f"/>
              </v:shape>
              <o:OLEObject Type="Embed" ProgID="PBrush" ShapeID="_x0000_i1025" DrawAspect="Content" ObjectID="_1538921293" r:id="rId2"/>
            </w:object>
          </w:r>
        </w:p>
      </w:tc>
      <w:tc>
        <w:tcPr>
          <w:tcW w:w="5490" w:type="dxa"/>
          <w:vMerge w:val="restart"/>
          <w:vAlign w:val="center"/>
        </w:tcPr>
        <w:p w:rsidR="004A1CAF" w:rsidRPr="006867FF" w:rsidRDefault="00CD0A84" w:rsidP="004A1CAF">
          <w:pPr>
            <w:pStyle w:val="Heading5"/>
            <w:jc w:val="center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CIDENT REPORT FORM FOR</w:t>
          </w:r>
          <w:r w:rsidR="004A1CAF" w:rsidRPr="006867FF">
            <w:rPr>
              <w:rFonts w:ascii="Arial" w:hAnsi="Arial" w:cs="Arial"/>
              <w:sz w:val="20"/>
              <w:szCs w:val="20"/>
              <w:lang w:val="mk-MK"/>
            </w:rPr>
            <w:t xml:space="preserve"> </w:t>
          </w:r>
          <w:r w:rsidR="004A1CAF" w:rsidRPr="006867FF">
            <w:rPr>
              <w:rFonts w:ascii="Arial" w:hAnsi="Arial" w:cs="Arial"/>
              <w:sz w:val="20"/>
              <w:szCs w:val="20"/>
            </w:rPr>
            <w:t>MKD-CIRT</w:t>
          </w:r>
        </w:p>
      </w:tc>
      <w:tc>
        <w:tcPr>
          <w:tcW w:w="2543" w:type="dxa"/>
          <w:vAlign w:val="center"/>
        </w:tcPr>
        <w:p w:rsidR="004A1CAF" w:rsidRPr="006867FF" w:rsidRDefault="00CD0A84" w:rsidP="00627A9B">
          <w:pPr>
            <w:pStyle w:val="Heading5"/>
            <w:rPr>
              <w:rFonts w:ascii="Arial" w:hAnsi="Arial" w:cs="Arial"/>
              <w:caps/>
              <w:sz w:val="20"/>
              <w:szCs w:val="20"/>
              <w:lang w:val="mk-MK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ARCHIVES NO.</w:t>
          </w:r>
          <w:r w:rsidR="004A1CAF" w:rsidRPr="006867FF">
            <w:rPr>
              <w:rFonts w:ascii="Arial" w:hAnsi="Arial" w:cs="Arial"/>
              <w:caps/>
              <w:sz w:val="20"/>
              <w:szCs w:val="20"/>
              <w:lang w:val="mk-MK"/>
            </w:rPr>
            <w:t>:</w:t>
          </w:r>
        </w:p>
      </w:tc>
    </w:tr>
    <w:tr w:rsidR="004A1CAF" w:rsidRPr="006867FF" w:rsidTr="00627A9B">
      <w:trPr>
        <w:trHeight w:val="170"/>
      </w:trPr>
      <w:tc>
        <w:tcPr>
          <w:tcW w:w="2587" w:type="dxa"/>
          <w:vMerge/>
          <w:vAlign w:val="center"/>
        </w:tcPr>
        <w:p w:rsidR="004A1CAF" w:rsidRPr="006867FF" w:rsidRDefault="004A1CAF" w:rsidP="00627A9B">
          <w:pPr>
            <w:jc w:val="center"/>
            <w:rPr>
              <w:rFonts w:cs="Arial"/>
              <w:szCs w:val="20"/>
              <w:lang w:val="mk-MK"/>
            </w:rPr>
          </w:pPr>
        </w:p>
      </w:tc>
      <w:tc>
        <w:tcPr>
          <w:tcW w:w="5490" w:type="dxa"/>
          <w:vMerge/>
          <w:vAlign w:val="center"/>
        </w:tcPr>
        <w:p w:rsidR="004A1CAF" w:rsidRPr="006867FF" w:rsidRDefault="004A1CAF" w:rsidP="00627A9B">
          <w:pPr>
            <w:pStyle w:val="Heading5"/>
            <w:rPr>
              <w:rFonts w:cs="Arial"/>
              <w:caps/>
              <w:sz w:val="20"/>
              <w:szCs w:val="20"/>
              <w:lang w:val="mk-MK"/>
            </w:rPr>
          </w:pPr>
        </w:p>
      </w:tc>
      <w:tc>
        <w:tcPr>
          <w:tcW w:w="2543" w:type="dxa"/>
          <w:vAlign w:val="center"/>
        </w:tcPr>
        <w:p w:rsidR="004A1CAF" w:rsidRPr="006867FF" w:rsidRDefault="004A1CAF" w:rsidP="00627A9B">
          <w:pPr>
            <w:jc w:val="center"/>
            <w:rPr>
              <w:rFonts w:cs="Arial"/>
              <w:b/>
              <w:bCs/>
              <w:caps/>
              <w:szCs w:val="20"/>
              <w:lang w:val="mk-MK"/>
            </w:rPr>
          </w:pPr>
        </w:p>
      </w:tc>
    </w:tr>
    <w:tr w:rsidR="004A1CAF" w:rsidRPr="006867FF" w:rsidTr="00627A9B">
      <w:trPr>
        <w:trHeight w:val="375"/>
      </w:trPr>
      <w:tc>
        <w:tcPr>
          <w:tcW w:w="2587" w:type="dxa"/>
          <w:vMerge/>
          <w:vAlign w:val="center"/>
        </w:tcPr>
        <w:p w:rsidR="004A1CAF" w:rsidRPr="006867FF" w:rsidRDefault="004A1CAF" w:rsidP="00627A9B">
          <w:pPr>
            <w:pStyle w:val="Heading5"/>
            <w:rPr>
              <w:rFonts w:cs="Arial"/>
              <w:sz w:val="20"/>
              <w:szCs w:val="20"/>
              <w:lang w:val="mk-MK"/>
            </w:rPr>
          </w:pPr>
        </w:p>
      </w:tc>
      <w:tc>
        <w:tcPr>
          <w:tcW w:w="5490" w:type="dxa"/>
          <w:vAlign w:val="center"/>
        </w:tcPr>
        <w:p w:rsidR="004A1CAF" w:rsidRPr="00CD0A84" w:rsidRDefault="00CD0A84" w:rsidP="00627A9B">
          <w:pPr>
            <w:jc w:val="center"/>
            <w:rPr>
              <w:rFonts w:cs="Arial"/>
              <w:b/>
              <w:szCs w:val="20"/>
              <w:lang w:val="en-US"/>
            </w:rPr>
          </w:pPr>
          <w:r>
            <w:rPr>
              <w:rFonts w:cs="Arial"/>
              <w:b/>
              <w:szCs w:val="20"/>
              <w:lang w:val="en-US"/>
            </w:rPr>
            <w:t>Classification</w:t>
          </w:r>
        </w:p>
      </w:tc>
      <w:tc>
        <w:tcPr>
          <w:tcW w:w="2543" w:type="dxa"/>
          <w:vAlign w:val="center"/>
        </w:tcPr>
        <w:p w:rsidR="004A1CAF" w:rsidRPr="00CD0A84" w:rsidRDefault="00CD0A84" w:rsidP="004A1CAF">
          <w:pPr>
            <w:spacing w:after="0" w:line="240" w:lineRule="auto"/>
            <w:jc w:val="center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>PUBLIC</w:t>
          </w:r>
        </w:p>
        <w:p w:rsidR="004A1CAF" w:rsidRPr="006867FF" w:rsidRDefault="004A1CAF" w:rsidP="004A1CAF">
          <w:pPr>
            <w:spacing w:after="0"/>
            <w:jc w:val="center"/>
            <w:rPr>
              <w:szCs w:val="20"/>
            </w:rPr>
          </w:pPr>
          <w:r w:rsidRPr="006867FF">
            <w:rPr>
              <w:szCs w:val="20"/>
            </w:rPr>
            <w:t>TLP WHITE</w:t>
          </w:r>
        </w:p>
        <w:p w:rsidR="004A1CAF" w:rsidRPr="00CD0A84" w:rsidRDefault="00B80B00" w:rsidP="004A1CAF">
          <w:pPr>
            <w:spacing w:after="0"/>
            <w:jc w:val="center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>Filled out</w:t>
          </w:r>
          <w:r w:rsidR="004A1CAF" w:rsidRPr="006867FF">
            <w:rPr>
              <w:szCs w:val="20"/>
              <w:lang w:val="mk-MK"/>
            </w:rPr>
            <w:t xml:space="preserve">: </w:t>
          </w:r>
          <w:r w:rsidR="00CD0A84">
            <w:rPr>
              <w:szCs w:val="20"/>
              <w:lang w:val="en-US"/>
            </w:rPr>
            <w:t>STRICTLY CONFIDENTIAL</w:t>
          </w:r>
        </w:p>
        <w:p w:rsidR="004A1CAF" w:rsidRPr="006867FF" w:rsidRDefault="00B80B00" w:rsidP="00CD0A84">
          <w:pPr>
            <w:spacing w:after="0"/>
            <w:jc w:val="center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>Filled out</w:t>
          </w:r>
          <w:r w:rsidR="004A1CAF" w:rsidRPr="006867FF">
            <w:rPr>
              <w:szCs w:val="20"/>
              <w:lang w:val="mk-MK"/>
            </w:rPr>
            <w:t xml:space="preserve">: </w:t>
          </w:r>
          <w:r w:rsidR="004A1CAF" w:rsidRPr="006867FF">
            <w:rPr>
              <w:szCs w:val="20"/>
              <w:lang w:val="en-US"/>
            </w:rPr>
            <w:t>TLP RED</w:t>
          </w:r>
        </w:p>
      </w:tc>
    </w:tr>
  </w:tbl>
  <w:p w:rsidR="004A1CAF" w:rsidRDefault="004A1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1993_x0009_0_x0009_0_x0009_0_x0009_0_x0009_0_x0009_0_x0009_0_x0009_"/>
    <w:docVar w:name="WfGraphics" w:val="X"/>
    <w:docVar w:name="WfID" w:val="4FC2C051"/>
    <w:docVar w:name="WfLastSegment" w:val="5086 n"/>
    <w:docVar w:name="WfMT" w:val="0"/>
    <w:docVar w:name="WfProtection" w:val="1"/>
    <w:docVar w:name="WfSegPar" w:val="10000 5 13.8 0 0"/>
    <w:docVar w:name="WfSetup" w:val="C:\Users\Aleksandar\AppData\Roaming\Microsoft\Word\STARTUP\MySetup.ini"/>
    <w:docVar w:name="WfStyles" w:val=" 371   no"/>
  </w:docVars>
  <w:rsids>
    <w:rsidRoot w:val="00305171"/>
    <w:rsid w:val="0000063A"/>
    <w:rsid w:val="00011AED"/>
    <w:rsid w:val="000B1D80"/>
    <w:rsid w:val="000D7E49"/>
    <w:rsid w:val="000E18B4"/>
    <w:rsid w:val="001025A4"/>
    <w:rsid w:val="00136444"/>
    <w:rsid w:val="001D6047"/>
    <w:rsid w:val="002027C9"/>
    <w:rsid w:val="00241D39"/>
    <w:rsid w:val="002A7BD6"/>
    <w:rsid w:val="00305171"/>
    <w:rsid w:val="00350E85"/>
    <w:rsid w:val="00386845"/>
    <w:rsid w:val="003B4573"/>
    <w:rsid w:val="003F1FEB"/>
    <w:rsid w:val="0040003F"/>
    <w:rsid w:val="00412979"/>
    <w:rsid w:val="004278DE"/>
    <w:rsid w:val="00434BF6"/>
    <w:rsid w:val="00487E3C"/>
    <w:rsid w:val="004A1CAF"/>
    <w:rsid w:val="004D12D1"/>
    <w:rsid w:val="004D3726"/>
    <w:rsid w:val="004D40AB"/>
    <w:rsid w:val="0053062A"/>
    <w:rsid w:val="005423A3"/>
    <w:rsid w:val="005600E5"/>
    <w:rsid w:val="0059191A"/>
    <w:rsid w:val="005936BD"/>
    <w:rsid w:val="005A3B14"/>
    <w:rsid w:val="005B142C"/>
    <w:rsid w:val="006039CA"/>
    <w:rsid w:val="006867FF"/>
    <w:rsid w:val="007253DA"/>
    <w:rsid w:val="00726A4F"/>
    <w:rsid w:val="00730908"/>
    <w:rsid w:val="00745F73"/>
    <w:rsid w:val="007B3391"/>
    <w:rsid w:val="007B5BEE"/>
    <w:rsid w:val="00800FB0"/>
    <w:rsid w:val="00811D7B"/>
    <w:rsid w:val="00915275"/>
    <w:rsid w:val="00915F5D"/>
    <w:rsid w:val="00932D3D"/>
    <w:rsid w:val="00953B17"/>
    <w:rsid w:val="00996D25"/>
    <w:rsid w:val="00997116"/>
    <w:rsid w:val="009C60CB"/>
    <w:rsid w:val="009F0778"/>
    <w:rsid w:val="009F68DA"/>
    <w:rsid w:val="00A137CD"/>
    <w:rsid w:val="00A42F5D"/>
    <w:rsid w:val="00A45989"/>
    <w:rsid w:val="00A85AD4"/>
    <w:rsid w:val="00A90FAD"/>
    <w:rsid w:val="00AB7692"/>
    <w:rsid w:val="00AC19F3"/>
    <w:rsid w:val="00AD055C"/>
    <w:rsid w:val="00B30923"/>
    <w:rsid w:val="00B60246"/>
    <w:rsid w:val="00B60BF7"/>
    <w:rsid w:val="00B80B00"/>
    <w:rsid w:val="00BE2B50"/>
    <w:rsid w:val="00C00FC0"/>
    <w:rsid w:val="00C0557E"/>
    <w:rsid w:val="00C51273"/>
    <w:rsid w:val="00C97A4F"/>
    <w:rsid w:val="00CA20CA"/>
    <w:rsid w:val="00CA7D1A"/>
    <w:rsid w:val="00CD0A84"/>
    <w:rsid w:val="00D06A9D"/>
    <w:rsid w:val="00D52D8E"/>
    <w:rsid w:val="00D64835"/>
    <w:rsid w:val="00D677B4"/>
    <w:rsid w:val="00D73542"/>
    <w:rsid w:val="00DA3B54"/>
    <w:rsid w:val="00DC3277"/>
    <w:rsid w:val="00DC36B0"/>
    <w:rsid w:val="00DE7E8F"/>
    <w:rsid w:val="00E00074"/>
    <w:rsid w:val="00E02D83"/>
    <w:rsid w:val="00E11B6D"/>
    <w:rsid w:val="00E42FE8"/>
    <w:rsid w:val="00E647C4"/>
    <w:rsid w:val="00EB38C0"/>
    <w:rsid w:val="00F17338"/>
    <w:rsid w:val="00F74C07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68C56A6-35DA-4F89-85C4-A1988656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A4"/>
    <w:pPr>
      <w:spacing w:after="200" w:line="276" w:lineRule="auto"/>
    </w:pPr>
    <w:rPr>
      <w:rFonts w:ascii="Arial" w:hAnsi="Arial"/>
      <w:sz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C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C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1CA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17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73"/>
    <w:rPr>
      <w:rFonts w:ascii="Arial" w:hAnsi="Arial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73"/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3F1F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DA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F68DA"/>
    <w:rPr>
      <w:vertAlign w:val="superscript"/>
    </w:rPr>
  </w:style>
  <w:style w:type="character" w:customStyle="1" w:styleId="hps">
    <w:name w:val="hps"/>
    <w:basedOn w:val="DefaultParagraphFont"/>
    <w:rsid w:val="005600E5"/>
  </w:style>
  <w:style w:type="character" w:customStyle="1" w:styleId="atn">
    <w:name w:val="atn"/>
    <w:basedOn w:val="DefaultParagraphFont"/>
    <w:rsid w:val="004D40AB"/>
  </w:style>
  <w:style w:type="paragraph" w:styleId="BalloonText">
    <w:name w:val="Balloon Text"/>
    <w:basedOn w:val="Normal"/>
    <w:link w:val="BalloonTextChar"/>
    <w:uiPriority w:val="99"/>
    <w:semiHidden/>
    <w:unhideWhenUsed/>
    <w:rsid w:val="00A4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5D"/>
    <w:rPr>
      <w:rFonts w:ascii="Tahoma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4A1C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A1CA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A1C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w4winMark">
    <w:name w:val="tw4winMark"/>
    <w:basedOn w:val="DefaultParagraphFont"/>
    <w:rsid w:val="00CD0A84"/>
    <w:rPr>
      <w:rFonts w:ascii="Courier New" w:eastAsia="Times New Roman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  <w:lang w:val="mk-MK" w:eastAsia="fr-FR"/>
    </w:rPr>
  </w:style>
  <w:style w:type="table" w:customStyle="1" w:styleId="TableGrid1">
    <w:name w:val="Table Grid1"/>
    <w:basedOn w:val="TableNormal"/>
    <w:next w:val="TableGrid"/>
    <w:rsid w:val="000E18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5056-A48E-4757-84BC-F4E4DAB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3</Words>
  <Characters>214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CERT.LU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1.0 -</dc:subject>
  <dc:creator>АЕК</dc:creator>
  <cp:lastModifiedBy>Aleksandar</cp:lastModifiedBy>
  <cp:revision>3</cp:revision>
  <cp:lastPrinted>2016-03-14T13:33:00Z</cp:lastPrinted>
  <dcterms:created xsi:type="dcterms:W3CDTF">2016-10-25T15:10:00Z</dcterms:created>
  <dcterms:modified xsi:type="dcterms:W3CDTF">2016-10-25T15:21:00Z</dcterms:modified>
  <cp:contentStatus>FRM 702.3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son">
    <vt:lpwstr>Version 2.0 - 04.02.2013 (final version)</vt:lpwstr>
  </property>
</Properties>
</file>